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B" w:rsidRDefault="00580BE0" w:rsidP="00783271">
      <w:pPr>
        <w:pStyle w:val="a3"/>
      </w:pPr>
      <w:r>
        <w:rPr>
          <w:rFonts w:hint="eastAsia"/>
        </w:rPr>
        <w:t>储备人才相关表格</w:t>
      </w:r>
      <w:r w:rsidR="00A8669F">
        <w:rPr>
          <w:rFonts w:hint="eastAsia"/>
        </w:rPr>
        <w:t>填</w:t>
      </w:r>
      <w:r>
        <w:rPr>
          <w:rFonts w:hint="eastAsia"/>
        </w:rPr>
        <w:t>写</w:t>
      </w:r>
      <w:r w:rsidR="00A8669F">
        <w:rPr>
          <w:rFonts w:hint="eastAsia"/>
        </w:rPr>
        <w:t>说明</w:t>
      </w:r>
    </w:p>
    <w:p w:rsidR="00580BE0" w:rsidRPr="00580BE0" w:rsidRDefault="00580BE0" w:rsidP="00580BE0">
      <w:pPr>
        <w:ind w:firstLine="640"/>
      </w:pPr>
    </w:p>
    <w:p w:rsidR="005B4556" w:rsidRDefault="005B4556" w:rsidP="00580BE0">
      <w:pPr>
        <w:pStyle w:val="1"/>
        <w:ind w:firstLine="640"/>
      </w:pPr>
      <w:r>
        <w:rPr>
          <w:rFonts w:hint="eastAsia"/>
        </w:rPr>
        <w:t>一、申请表</w:t>
      </w:r>
    </w:p>
    <w:p w:rsidR="00A8669F" w:rsidRDefault="00A8669F" w:rsidP="00A8669F"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姓名、性别、出生年月：以身份证上为准，出生年月格式</w:t>
      </w:r>
      <w:r w:rsidR="00460989">
        <w:rPr>
          <w:rFonts w:hint="eastAsia"/>
        </w:rPr>
        <w:t>示例：</w:t>
      </w:r>
      <w:r w:rsidR="00460989">
        <w:t>1990</w:t>
      </w:r>
      <w:r w:rsidR="000D6A33">
        <w:rPr>
          <w:rFonts w:hint="eastAsia"/>
        </w:rPr>
        <w:t>年</w:t>
      </w:r>
      <w:r w:rsidR="00460989">
        <w:t>6</w:t>
      </w:r>
      <w:r w:rsidR="000D6A33">
        <w:rPr>
          <w:rFonts w:hint="eastAsia"/>
        </w:rPr>
        <w:t>月</w:t>
      </w:r>
      <w:r w:rsidR="00460989">
        <w:rPr>
          <w:rFonts w:hint="eastAsia"/>
        </w:rPr>
        <w:t>。</w:t>
      </w:r>
    </w:p>
    <w:p w:rsidR="000D6A33" w:rsidRDefault="00A8669F" w:rsidP="00A8669F">
      <w:pPr>
        <w:ind w:firstLine="640"/>
      </w:pPr>
      <w:r>
        <w:t>2.</w:t>
      </w:r>
      <w:r>
        <w:rPr>
          <w:rFonts w:hint="eastAsia"/>
        </w:rPr>
        <w:t>全日制最高学历</w:t>
      </w:r>
      <w:r w:rsidR="001062B6">
        <w:rPr>
          <w:rFonts w:hint="eastAsia"/>
        </w:rPr>
        <w:t>、</w:t>
      </w:r>
      <w:r>
        <w:rPr>
          <w:rFonts w:hint="eastAsia"/>
        </w:rPr>
        <w:t>学位</w:t>
      </w:r>
      <w:r w:rsidR="001062B6">
        <w:rPr>
          <w:rFonts w:hint="eastAsia"/>
        </w:rPr>
        <w:t>、</w:t>
      </w:r>
      <w:r>
        <w:rPr>
          <w:rFonts w:hint="eastAsia"/>
        </w:rPr>
        <w:t>毕业时间</w:t>
      </w:r>
      <w:r w:rsidR="001062B6">
        <w:rPr>
          <w:rFonts w:hint="eastAsia"/>
        </w:rPr>
        <w:t>、</w:t>
      </w:r>
      <w:r>
        <w:rPr>
          <w:rFonts w:hint="eastAsia"/>
        </w:rPr>
        <w:t>毕业院校及专业</w:t>
      </w:r>
      <w:r w:rsidR="001062B6">
        <w:rPr>
          <w:rFonts w:hint="eastAsia"/>
        </w:rPr>
        <w:t>：</w:t>
      </w:r>
      <w:proofErr w:type="gramStart"/>
      <w:r w:rsidR="001062B6">
        <w:rPr>
          <w:rFonts w:hint="eastAsia"/>
        </w:rPr>
        <w:t>以毕业</w:t>
      </w:r>
      <w:proofErr w:type="gramEnd"/>
      <w:r w:rsidR="001062B6">
        <w:rPr>
          <w:rFonts w:hint="eastAsia"/>
        </w:rPr>
        <w:t>证、学位证、学历认证</w:t>
      </w:r>
      <w:r w:rsidR="000D6A33">
        <w:rPr>
          <w:rFonts w:hint="eastAsia"/>
        </w:rPr>
        <w:t>信息为准</w:t>
      </w:r>
      <w:r w:rsidR="00460989">
        <w:rPr>
          <w:rFonts w:hint="eastAsia"/>
        </w:rPr>
        <w:t>（务必填写专业）。毕业时间格式示例：</w:t>
      </w:r>
      <w:r w:rsidR="00460989">
        <w:t>2009</w:t>
      </w:r>
      <w:r w:rsidR="00460989">
        <w:rPr>
          <w:rFonts w:hint="eastAsia"/>
        </w:rPr>
        <w:t>年</w:t>
      </w:r>
      <w:r w:rsidR="00460989">
        <w:rPr>
          <w:rFonts w:hint="eastAsia"/>
        </w:rPr>
        <w:t>7</w:t>
      </w:r>
      <w:r w:rsidR="00460989">
        <w:rPr>
          <w:rFonts w:hint="eastAsia"/>
        </w:rPr>
        <w:t>月。</w:t>
      </w:r>
    </w:p>
    <w:p w:rsidR="00A8669F" w:rsidRDefault="000D6A33" w:rsidP="000D6A33">
      <w:pPr>
        <w:ind w:firstLine="640"/>
      </w:pPr>
      <w:r>
        <w:rPr>
          <w:rFonts w:hint="eastAsia"/>
        </w:rPr>
        <w:t>3.</w:t>
      </w:r>
      <w:r w:rsidR="00A8669F">
        <w:rPr>
          <w:rFonts w:hint="eastAsia"/>
        </w:rPr>
        <w:t>原户籍地</w:t>
      </w:r>
      <w:r>
        <w:rPr>
          <w:rFonts w:hint="eastAsia"/>
        </w:rPr>
        <w:t>：外省市迁入以户口页“何时何地迁来本市”地址为准，本市其他地区迁入以“何时何地迁来本址”</w:t>
      </w:r>
      <w:r w:rsidR="00460989">
        <w:rPr>
          <w:rFonts w:hint="eastAsia"/>
        </w:rPr>
        <w:t>地址</w:t>
      </w:r>
      <w:r>
        <w:rPr>
          <w:rFonts w:hint="eastAsia"/>
        </w:rPr>
        <w:t>为准；格式</w:t>
      </w:r>
      <w:r w:rsidR="00460989">
        <w:rPr>
          <w:rFonts w:hint="eastAsia"/>
        </w:rPr>
        <w:t>示例：辽宁省沈阳市、黑龙江省桦南县、</w:t>
      </w:r>
      <w:r>
        <w:rPr>
          <w:rFonts w:hint="eastAsia"/>
        </w:rPr>
        <w:t>天津市</w:t>
      </w:r>
      <w:r w:rsidR="00460989">
        <w:rPr>
          <w:rFonts w:hint="eastAsia"/>
        </w:rPr>
        <w:t>河西</w:t>
      </w:r>
      <w:r>
        <w:rPr>
          <w:rFonts w:hint="eastAsia"/>
        </w:rPr>
        <w:t>区</w:t>
      </w:r>
      <w:r w:rsidR="00460989">
        <w:rPr>
          <w:rFonts w:hint="eastAsia"/>
        </w:rPr>
        <w:t>。</w:t>
      </w:r>
    </w:p>
    <w:p w:rsidR="00460989" w:rsidRDefault="000D6A33" w:rsidP="00A8669F">
      <w:pPr>
        <w:ind w:firstLine="640"/>
      </w:pPr>
      <w:r>
        <w:t>4.</w:t>
      </w:r>
      <w:r w:rsidR="00A8669F">
        <w:rPr>
          <w:rFonts w:hint="eastAsia"/>
        </w:rPr>
        <w:t>落户时间</w:t>
      </w:r>
      <w:r>
        <w:rPr>
          <w:rFonts w:hint="eastAsia"/>
        </w:rPr>
        <w:t>：外省市迁入以户口页“何时何地迁来本市”</w:t>
      </w:r>
      <w:r w:rsidR="00460989">
        <w:rPr>
          <w:rFonts w:hint="eastAsia"/>
        </w:rPr>
        <w:t>时间</w:t>
      </w:r>
      <w:r>
        <w:rPr>
          <w:rFonts w:hint="eastAsia"/>
        </w:rPr>
        <w:t>为准，本市其他地区迁入以“何时何地迁来本址”</w:t>
      </w:r>
      <w:r w:rsidR="00460989">
        <w:rPr>
          <w:rFonts w:hint="eastAsia"/>
        </w:rPr>
        <w:t>时间</w:t>
      </w:r>
      <w:r>
        <w:rPr>
          <w:rFonts w:hint="eastAsia"/>
        </w:rPr>
        <w:t>为准；</w:t>
      </w:r>
      <w:r w:rsidR="00460989">
        <w:rPr>
          <w:rFonts w:hint="eastAsia"/>
        </w:rPr>
        <w:t>格式示例：</w:t>
      </w:r>
      <w:r w:rsidR="00460989">
        <w:rPr>
          <w:rFonts w:hint="eastAsia"/>
        </w:rPr>
        <w:t>2</w:t>
      </w:r>
      <w:r w:rsidR="00460989">
        <w:t>018</w:t>
      </w:r>
      <w:r w:rsidR="00460989">
        <w:rPr>
          <w:rFonts w:hint="eastAsia"/>
        </w:rPr>
        <w:t>年</w:t>
      </w:r>
      <w:r w:rsidR="00460989">
        <w:rPr>
          <w:rFonts w:hint="eastAsia"/>
        </w:rPr>
        <w:t>1</w:t>
      </w:r>
      <w:r w:rsidR="00460989">
        <w:rPr>
          <w:rFonts w:hint="eastAsia"/>
        </w:rPr>
        <w:t>月</w:t>
      </w:r>
      <w:r w:rsidR="00460989">
        <w:rPr>
          <w:rFonts w:hint="eastAsia"/>
        </w:rPr>
        <w:t>1</w:t>
      </w:r>
      <w:r w:rsidR="00460989">
        <w:t>9</w:t>
      </w:r>
      <w:r w:rsidR="00460989">
        <w:rPr>
          <w:rFonts w:hint="eastAsia"/>
        </w:rPr>
        <w:t>日。</w:t>
      </w:r>
    </w:p>
    <w:p w:rsidR="00460989" w:rsidRDefault="00460989" w:rsidP="00A8669F">
      <w:pPr>
        <w:ind w:firstLine="640"/>
      </w:pPr>
      <w:r>
        <w:rPr>
          <w:rFonts w:hint="eastAsia"/>
        </w:rPr>
        <w:t>5</w:t>
      </w:r>
      <w:r>
        <w:t>.</w:t>
      </w:r>
      <w:r w:rsidR="00A8669F">
        <w:rPr>
          <w:rFonts w:hint="eastAsia"/>
        </w:rPr>
        <w:t>劳动合同期限</w:t>
      </w:r>
      <w:r>
        <w:rPr>
          <w:rFonts w:hint="eastAsia"/>
        </w:rPr>
        <w:t>：以劳动合同签订内容为</w:t>
      </w:r>
      <w:r w:rsidR="00AD013B">
        <w:rPr>
          <w:rFonts w:hint="eastAsia"/>
        </w:rPr>
        <w:t>准</w:t>
      </w:r>
      <w:r>
        <w:rPr>
          <w:rFonts w:hint="eastAsia"/>
        </w:rPr>
        <w:t>，</w:t>
      </w:r>
      <w:r w:rsidR="00AD013B">
        <w:rPr>
          <w:rFonts w:hint="eastAsia"/>
        </w:rPr>
        <w:t>不具体到日，</w:t>
      </w:r>
      <w:r>
        <w:rPr>
          <w:rFonts w:hint="eastAsia"/>
        </w:rPr>
        <w:t>续签及新签接续合同均可合并期限；格式示例：</w:t>
      </w:r>
      <w:r>
        <w:t>201701</w:t>
      </w:r>
      <w:r>
        <w:rPr>
          <w:rFonts w:hint="eastAsia"/>
        </w:rPr>
        <w:t>-</w:t>
      </w:r>
      <w:r>
        <w:t>20200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1801</w:t>
      </w:r>
      <w:r>
        <w:rPr>
          <w:rFonts w:hint="eastAsia"/>
        </w:rPr>
        <w:t>-</w:t>
      </w:r>
      <w:r>
        <w:rPr>
          <w:rFonts w:hint="eastAsia"/>
        </w:rPr>
        <w:t>无固定期限。</w:t>
      </w:r>
    </w:p>
    <w:p w:rsidR="00A8669F" w:rsidRDefault="00460989" w:rsidP="00A8669F">
      <w:pPr>
        <w:ind w:firstLine="640"/>
      </w:pPr>
      <w:r>
        <w:t>6.</w:t>
      </w:r>
      <w:r w:rsidR="00A8669F">
        <w:rPr>
          <w:rFonts w:hint="eastAsia"/>
        </w:rPr>
        <w:t>新区企业连续起</w:t>
      </w:r>
      <w:proofErr w:type="gramStart"/>
      <w:r w:rsidR="00A8669F">
        <w:rPr>
          <w:rFonts w:hint="eastAsia"/>
        </w:rPr>
        <w:t>缴社险</w:t>
      </w:r>
      <w:proofErr w:type="gramEnd"/>
      <w:r w:rsidR="00A8669F">
        <w:rPr>
          <w:rFonts w:hint="eastAsia"/>
        </w:rPr>
        <w:t>期限</w:t>
      </w:r>
      <w:r>
        <w:rPr>
          <w:rFonts w:hint="eastAsia"/>
        </w:rPr>
        <w:t>：</w:t>
      </w:r>
      <w:r w:rsidR="004D0A32">
        <w:rPr>
          <w:rFonts w:hint="eastAsia"/>
        </w:rPr>
        <w:t>以</w:t>
      </w:r>
      <w:proofErr w:type="gramStart"/>
      <w:r w:rsidR="004D0A32">
        <w:rPr>
          <w:rFonts w:hint="eastAsia"/>
        </w:rPr>
        <w:t>社保证明</w:t>
      </w:r>
      <w:proofErr w:type="gramEnd"/>
      <w:r w:rsidR="004D0A32">
        <w:rPr>
          <w:rFonts w:hint="eastAsia"/>
        </w:rPr>
        <w:t>和社保缴纳清单</w:t>
      </w:r>
      <w:r w:rsidR="00F81638">
        <w:rPr>
          <w:rFonts w:hint="eastAsia"/>
        </w:rPr>
        <w:t>显示为准，如有本市</w:t>
      </w:r>
      <w:r w:rsidR="00AD013B">
        <w:rPr>
          <w:rFonts w:hint="eastAsia"/>
        </w:rPr>
        <w:t>其他区</w:t>
      </w:r>
      <w:bookmarkStart w:id="0" w:name="_GoBack"/>
      <w:bookmarkEnd w:id="0"/>
      <w:r w:rsidR="00F81638">
        <w:rPr>
          <w:rFonts w:hint="eastAsia"/>
        </w:rPr>
        <w:t>缴纳时间的不计算在内，</w:t>
      </w:r>
      <w:r w:rsidR="004D0A32">
        <w:rPr>
          <w:rFonts w:hint="eastAsia"/>
        </w:rPr>
        <w:t>如有补缴以补缴下个月起算缴纳时间</w:t>
      </w:r>
      <w:r w:rsidR="00F81638">
        <w:rPr>
          <w:rFonts w:hint="eastAsia"/>
        </w:rPr>
        <w:t>；格式示例：</w:t>
      </w:r>
      <w:r w:rsidR="00F81638">
        <w:rPr>
          <w:rFonts w:hint="eastAsia"/>
        </w:rPr>
        <w:t>2</w:t>
      </w:r>
      <w:r w:rsidR="00F81638">
        <w:t>01710</w:t>
      </w:r>
      <w:r w:rsidR="00F81638">
        <w:rPr>
          <w:rFonts w:hint="eastAsia"/>
        </w:rPr>
        <w:t>-</w:t>
      </w:r>
      <w:r w:rsidR="00F81638">
        <w:t>201806</w:t>
      </w:r>
      <w:r w:rsidR="00580BE0">
        <w:rPr>
          <w:rFonts w:hint="eastAsia"/>
        </w:rPr>
        <w:t>。</w:t>
      </w:r>
    </w:p>
    <w:p w:rsidR="001E2B3C" w:rsidRDefault="00F81638" w:rsidP="001E2B3C">
      <w:pPr>
        <w:ind w:firstLine="640"/>
      </w:pPr>
      <w:r>
        <w:rPr>
          <w:rFonts w:hint="eastAsia"/>
        </w:rPr>
        <w:t>7</w:t>
      </w:r>
      <w:r>
        <w:t>.</w:t>
      </w:r>
      <w:r w:rsidR="00A8669F">
        <w:rPr>
          <w:rFonts w:hint="eastAsia"/>
        </w:rPr>
        <w:t>企业</w:t>
      </w:r>
      <w:proofErr w:type="gramStart"/>
      <w:r w:rsidR="00A8669F">
        <w:rPr>
          <w:rFonts w:hint="eastAsia"/>
        </w:rPr>
        <w:t>情况</w:t>
      </w:r>
      <w:r>
        <w:rPr>
          <w:rFonts w:hint="eastAsia"/>
        </w:rPr>
        <w:t>栏按企业</w:t>
      </w:r>
      <w:proofErr w:type="gramEnd"/>
      <w:r>
        <w:rPr>
          <w:rFonts w:hint="eastAsia"/>
        </w:rPr>
        <w:t>营业执照上信息填写，联系方式</w:t>
      </w:r>
      <w:r w:rsidR="001E2B3C">
        <w:rPr>
          <w:rFonts w:hint="eastAsia"/>
        </w:rPr>
        <w:t>务必真实有效。</w:t>
      </w:r>
    </w:p>
    <w:p w:rsidR="003A2E3C" w:rsidRDefault="003A2E3C" w:rsidP="003A2E3C">
      <w:pPr>
        <w:ind w:firstLine="6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88620</wp:posOffset>
            </wp:positionV>
            <wp:extent cx="5580380" cy="5479415"/>
            <wp:effectExtent l="0" t="0" r="127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图片201712221012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A2A">
        <w:t>8</w:t>
      </w:r>
      <w:r>
        <w:t>.</w:t>
      </w:r>
      <w:r w:rsidR="005C3A2A">
        <w:rPr>
          <w:rFonts w:hint="eastAsia"/>
        </w:rPr>
        <w:t>补贴申请期限按个人实际情况确定。</w:t>
      </w:r>
    </w:p>
    <w:p w:rsidR="00A8669F" w:rsidRDefault="005C3A2A" w:rsidP="00783271">
      <w:pPr>
        <w:ind w:firstLine="640"/>
      </w:pPr>
      <w:r>
        <w:t>9</w:t>
      </w:r>
      <w:r w:rsidR="001E2B3C">
        <w:t>.</w:t>
      </w:r>
      <w:r w:rsidR="001E2B3C">
        <w:rPr>
          <w:rFonts w:hint="eastAsia"/>
        </w:rPr>
        <w:t>审核意见栏本人承诺务必手写签字，申报单位意见处加盖企业公章，所有时间均需如实填写。</w:t>
      </w:r>
    </w:p>
    <w:p w:rsidR="00580BE0" w:rsidRDefault="00580BE0" w:rsidP="00783271">
      <w:pPr>
        <w:ind w:firstLine="640"/>
      </w:pPr>
    </w:p>
    <w:p w:rsidR="005B4556" w:rsidRDefault="005B4556" w:rsidP="00580BE0">
      <w:pPr>
        <w:pStyle w:val="1"/>
        <w:ind w:firstLine="640"/>
      </w:pPr>
      <w:r>
        <w:rPr>
          <w:rFonts w:hint="eastAsia"/>
        </w:rPr>
        <w:t>二、汇总表</w:t>
      </w:r>
    </w:p>
    <w:p w:rsidR="005B4556" w:rsidRDefault="005B4556" w:rsidP="00783271">
      <w:pPr>
        <w:ind w:firstLine="640"/>
      </w:pPr>
      <w:r>
        <w:rPr>
          <w:rFonts w:hint="eastAsia"/>
        </w:rPr>
        <w:t>汇总表</w:t>
      </w:r>
      <w:r w:rsidRPr="005B4556">
        <w:rPr>
          <w:rFonts w:hint="eastAsia"/>
        </w:rPr>
        <w:t>电子表格统一要求字体宋体，字号</w:t>
      </w:r>
      <w:r w:rsidRPr="005B4556">
        <w:rPr>
          <w:rFonts w:hint="eastAsia"/>
        </w:rPr>
        <w:t>9</w:t>
      </w:r>
      <w:r w:rsidRPr="005B4556">
        <w:rPr>
          <w:rFonts w:hint="eastAsia"/>
        </w:rPr>
        <w:t>，其他</w:t>
      </w:r>
      <w:r>
        <w:rPr>
          <w:rFonts w:hint="eastAsia"/>
        </w:rPr>
        <w:t>内容</w:t>
      </w:r>
      <w:r w:rsidRPr="005B4556">
        <w:rPr>
          <w:rFonts w:hint="eastAsia"/>
        </w:rPr>
        <w:t>按照以下表格格式要求填写</w:t>
      </w:r>
      <w:r>
        <w:rPr>
          <w:rFonts w:hint="eastAsia"/>
        </w:rPr>
        <w:t>：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1843"/>
        <w:gridCol w:w="1418"/>
        <w:gridCol w:w="1275"/>
        <w:gridCol w:w="1985"/>
      </w:tblGrid>
      <w:tr w:rsidR="00783271" w:rsidRPr="00783271" w:rsidTr="005B455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人身份证号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（学位）</w:t>
            </w:r>
          </w:p>
        </w:tc>
      </w:tr>
      <w:tr w:rsidR="005B4556" w:rsidRPr="00783271" w:rsidTr="005B455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格式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常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常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</w:tr>
      <w:tr w:rsidR="005B4556" w:rsidRPr="00783271" w:rsidTr="005B4556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举例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小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09198802034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1" w:rsidRPr="00783271" w:rsidRDefault="00783271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71" w:rsidRPr="00783271" w:rsidRDefault="00783271" w:rsidP="005B455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（硕士）</w:t>
            </w:r>
          </w:p>
        </w:tc>
      </w:tr>
      <w:tr w:rsidR="005B4556" w:rsidRPr="00783271" w:rsidTr="005C3A2A">
        <w:trPr>
          <w:trHeight w:val="1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B4556" w:rsidRPr="00783271" w:rsidRDefault="005B4556" w:rsidP="0078327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B4556" w:rsidRPr="00783271" w:rsidRDefault="005B4556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B4556" w:rsidRPr="00783271" w:rsidRDefault="005B4556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身份证上信息填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5B4556" w:rsidRPr="00783271" w:rsidRDefault="005B4556" w:rsidP="007832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</w:t>
            </w: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证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  <w:r w:rsidRPr="007832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4556" w:rsidRDefault="005B4556" w:rsidP="005B455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（学士）</w:t>
            </w:r>
          </w:p>
          <w:p w:rsidR="005B4556" w:rsidRDefault="005B4556" w:rsidP="005B455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（硕士）</w:t>
            </w:r>
          </w:p>
          <w:p w:rsidR="005B4556" w:rsidRPr="00783271" w:rsidRDefault="005B4556" w:rsidP="005B455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832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（博士）</w:t>
            </w:r>
          </w:p>
        </w:tc>
      </w:tr>
    </w:tbl>
    <w:p w:rsidR="00783271" w:rsidRDefault="00783271" w:rsidP="00783271">
      <w:pPr>
        <w:ind w:firstLine="64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053"/>
        <w:gridCol w:w="1910"/>
      </w:tblGrid>
      <w:tr w:rsidR="00DF6116" w:rsidRPr="005B4556" w:rsidTr="00DF6116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原户籍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落户新区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</w:tr>
      <w:tr w:rsidR="00DF6116" w:rsidRPr="005B4556" w:rsidTr="00DF6116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56" w:rsidRPr="005B4556" w:rsidRDefault="005B4556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B455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</w:tr>
      <w:tr w:rsidR="009453B3" w:rsidRPr="005B4556" w:rsidTr="00DF6116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省济南市（县）</w:t>
            </w: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天津市南开区</w:t>
            </w: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内蒙古包头市（县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年6月1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疆</w:t>
            </w:r>
            <w:r w:rsidR="009453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税港</w:t>
            </w: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proofErr w:type="gramStart"/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社局</w:t>
            </w:r>
            <w:proofErr w:type="gram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</w:t>
            </w:r>
            <w:r w:rsidR="00DF61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**</w:t>
            </w:r>
            <w:r w:rsidRPr="005B455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120116MA05P4850F</w:t>
            </w:r>
          </w:p>
        </w:tc>
      </w:tr>
      <w:tr w:rsidR="009453B3" w:rsidRPr="005B4556" w:rsidTr="005C3A2A">
        <w:trPr>
          <w:trHeight w:val="18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级单位只写**省**市/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4F69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级单位只写**市**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x</w:t>
            </w:r>
            <w:proofErr w:type="spellEnd"/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栏里必须显示2017/6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116" w:rsidRPr="005B455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疆注册企业固定填写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业执照上企业全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914" w:rsidRPr="005B4556" w:rsidRDefault="004F6914" w:rsidP="005B45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B45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证合一网上自查信用代码，不可以填其他的</w:t>
            </w:r>
          </w:p>
        </w:tc>
      </w:tr>
    </w:tbl>
    <w:p w:rsidR="005B4556" w:rsidRDefault="005B4556" w:rsidP="005B4556">
      <w:pPr>
        <w:ind w:firstLineChars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979"/>
      </w:tblGrid>
      <w:tr w:rsidR="00DF6116" w:rsidRPr="00DF6116" w:rsidTr="00DF6116">
        <w:trPr>
          <w:trHeight w:val="4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劳动合同期限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新区社保连续缴费期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次申请期起始时间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次申请期终止时间</w:t>
            </w:r>
          </w:p>
        </w:tc>
      </w:tr>
      <w:tr w:rsidR="00DF6116" w:rsidRPr="00DF6116" w:rsidTr="00DF6116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期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DF611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期</w:t>
            </w:r>
          </w:p>
        </w:tc>
      </w:tr>
      <w:tr w:rsidR="00DF6116" w:rsidRPr="00DF6116" w:rsidTr="00DF611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05-201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2-201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年9月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年8月</w:t>
            </w:r>
          </w:p>
        </w:tc>
      </w:tr>
      <w:tr w:rsidR="00DF6116" w:rsidRPr="00DF6116" w:rsidTr="005C3A2A">
        <w:trPr>
          <w:trHeight w:val="16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数月份前加0，不要具体到日，如果是无固定期限要写201005-无固定期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要具体到日，也不要写2015年12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至今，社保缴费</w:t>
            </w:r>
            <w:r w:rsid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打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就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F6116" w:rsidRPr="00DF6116" w:rsidRDefault="00DF6116" w:rsidP="00DF61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x</w:t>
            </w:r>
            <w:proofErr w:type="spellEnd"/>
            <w:r w:rsidRPr="00DF61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栏里必须显示  2017/9/1  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018/8/1 </w:t>
            </w:r>
          </w:p>
        </w:tc>
      </w:tr>
    </w:tbl>
    <w:p w:rsidR="00DF6116" w:rsidRDefault="00DF6116" w:rsidP="005B4556">
      <w:pPr>
        <w:ind w:firstLineChars="0" w:firstLine="0"/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405"/>
        <w:gridCol w:w="2410"/>
        <w:gridCol w:w="3969"/>
      </w:tblGrid>
      <w:tr w:rsidR="00580BE0" w:rsidRPr="00580BE0" w:rsidTr="00580BE0">
        <w:trPr>
          <w:trHeight w:val="4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助标准 （万元/年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次申请次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已申请期限</w:t>
            </w:r>
          </w:p>
        </w:tc>
      </w:tr>
      <w:tr w:rsidR="00580BE0" w:rsidRPr="00580BE0" w:rsidTr="00580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数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常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580BE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文本</w:t>
            </w:r>
          </w:p>
        </w:tc>
      </w:tr>
      <w:tr w:rsidR="00580BE0" w:rsidRPr="00580BE0" w:rsidTr="00580BE0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1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80BE0" w:rsidRPr="00580BE0" w:rsidTr="00580BE0">
        <w:trPr>
          <w:trHeight w:val="6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.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2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09-201808</w:t>
            </w:r>
          </w:p>
        </w:tc>
      </w:tr>
      <w:tr w:rsidR="00580BE0" w:rsidRPr="00580BE0" w:rsidTr="005C3A2A">
        <w:trPr>
          <w:trHeight w:val="10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须为可求和数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实际申请数如实填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0BE0" w:rsidRPr="00580BE0" w:rsidRDefault="00580BE0" w:rsidP="00580BE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0B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此人上一次申请的日期，以此类推</w:t>
            </w:r>
          </w:p>
        </w:tc>
      </w:tr>
    </w:tbl>
    <w:p w:rsidR="00580BE0" w:rsidRDefault="00580BE0" w:rsidP="005B4556">
      <w:pPr>
        <w:ind w:firstLineChars="0" w:firstLine="0"/>
      </w:pPr>
    </w:p>
    <w:p w:rsidR="003A2E3C" w:rsidRDefault="003A2E3C" w:rsidP="003A2E3C">
      <w:pPr>
        <w:pStyle w:val="1"/>
        <w:ind w:firstLine="640"/>
      </w:pPr>
      <w:r>
        <w:rPr>
          <w:rFonts w:hint="eastAsia"/>
        </w:rPr>
        <w:t>三、</w:t>
      </w:r>
      <w:r w:rsidRPr="003A2E3C">
        <w:rPr>
          <w:rFonts w:hint="eastAsia"/>
        </w:rPr>
        <w:t>天津市企业单位往来收据</w:t>
      </w:r>
    </w:p>
    <w:p w:rsidR="003A2E3C" w:rsidRDefault="003A2E3C" w:rsidP="003A2E3C">
      <w:pPr>
        <w:ind w:firstLine="640"/>
      </w:pPr>
      <w:r>
        <w:rPr>
          <w:rFonts w:hint="eastAsia"/>
        </w:rPr>
        <w:t>抬头：天津东疆保税港区管理委员会</w:t>
      </w:r>
    </w:p>
    <w:p w:rsidR="003A2E3C" w:rsidRDefault="003A2E3C" w:rsidP="003A2E3C">
      <w:pPr>
        <w:ind w:firstLine="640"/>
      </w:pPr>
      <w:r>
        <w:rPr>
          <w:rFonts w:hint="eastAsia"/>
        </w:rPr>
        <w:t>事由：滨海新区储备人才住房和生活补贴（几人）</w:t>
      </w:r>
    </w:p>
    <w:p w:rsidR="003A2E3C" w:rsidRPr="00DF6116" w:rsidRDefault="003A2E3C" w:rsidP="003A2E3C">
      <w:pPr>
        <w:ind w:firstLine="640"/>
      </w:pPr>
      <w:r>
        <w:rPr>
          <w:rFonts w:hint="eastAsia"/>
        </w:rPr>
        <w:t>收据务必加盖企业公章或企业财务专用章</w:t>
      </w:r>
    </w:p>
    <w:sectPr w:rsidR="003A2E3C" w:rsidRPr="00DF6116" w:rsidSect="005C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559" w:bottom="1701" w:left="1559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95" w:rsidRDefault="003F5E95" w:rsidP="00A8669F">
      <w:pPr>
        <w:spacing w:line="240" w:lineRule="auto"/>
        <w:ind w:firstLine="640"/>
      </w:pPr>
      <w:r>
        <w:separator/>
      </w:r>
    </w:p>
  </w:endnote>
  <w:endnote w:type="continuationSeparator" w:id="0">
    <w:p w:rsidR="003F5E95" w:rsidRDefault="003F5E95" w:rsidP="00A8669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9F" w:rsidRDefault="00A8669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697904634"/>
      <w:docPartObj>
        <w:docPartGallery w:val="Page Numbers (Bottom of Page)"/>
        <w:docPartUnique/>
      </w:docPartObj>
    </w:sdtPr>
    <w:sdtEndPr/>
    <w:sdtContent>
      <w:p w:rsidR="00A8669F" w:rsidRPr="005C3A2A" w:rsidRDefault="005C3A2A" w:rsidP="005C3A2A">
        <w:pPr>
          <w:pStyle w:val="a7"/>
          <w:ind w:firstLine="560"/>
          <w:jc w:val="center"/>
          <w:rPr>
            <w:sz w:val="28"/>
            <w:szCs w:val="28"/>
          </w:rPr>
        </w:pPr>
        <w:r w:rsidRPr="005C3A2A">
          <w:rPr>
            <w:sz w:val="28"/>
            <w:szCs w:val="28"/>
          </w:rPr>
          <w:fldChar w:fldCharType="begin"/>
        </w:r>
        <w:r w:rsidRPr="005C3A2A">
          <w:rPr>
            <w:sz w:val="28"/>
            <w:szCs w:val="28"/>
          </w:rPr>
          <w:instrText>PAGE   \* MERGEFORMAT</w:instrText>
        </w:r>
        <w:r w:rsidRPr="005C3A2A">
          <w:rPr>
            <w:sz w:val="28"/>
            <w:szCs w:val="28"/>
          </w:rPr>
          <w:fldChar w:fldCharType="separate"/>
        </w:r>
        <w:r w:rsidR="00AD013B" w:rsidRPr="00AD013B">
          <w:rPr>
            <w:noProof/>
            <w:sz w:val="28"/>
            <w:szCs w:val="28"/>
            <w:lang w:val="zh-CN"/>
          </w:rPr>
          <w:t>-</w:t>
        </w:r>
        <w:r w:rsidR="00AD013B">
          <w:rPr>
            <w:noProof/>
            <w:sz w:val="28"/>
            <w:szCs w:val="28"/>
          </w:rPr>
          <w:t xml:space="preserve"> 2 -</w:t>
        </w:r>
        <w:r w:rsidRPr="005C3A2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9F" w:rsidRDefault="00A8669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95" w:rsidRDefault="003F5E95" w:rsidP="00A8669F">
      <w:pPr>
        <w:spacing w:line="240" w:lineRule="auto"/>
        <w:ind w:firstLine="640"/>
      </w:pPr>
      <w:r>
        <w:separator/>
      </w:r>
    </w:p>
  </w:footnote>
  <w:footnote w:type="continuationSeparator" w:id="0">
    <w:p w:rsidR="003F5E95" w:rsidRDefault="003F5E95" w:rsidP="00A8669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9F" w:rsidRDefault="00A8669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9F" w:rsidRPr="00A8669F" w:rsidRDefault="00A8669F" w:rsidP="00A8669F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9F" w:rsidRDefault="00A8669F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FA"/>
    <w:rsid w:val="000D6A33"/>
    <w:rsid w:val="001062B6"/>
    <w:rsid w:val="00197C02"/>
    <w:rsid w:val="001B72D7"/>
    <w:rsid w:val="001E2B3C"/>
    <w:rsid w:val="003A2E3C"/>
    <w:rsid w:val="003B5F03"/>
    <w:rsid w:val="003F5E95"/>
    <w:rsid w:val="00460989"/>
    <w:rsid w:val="004D0A32"/>
    <w:rsid w:val="004F6914"/>
    <w:rsid w:val="00580BE0"/>
    <w:rsid w:val="005B4556"/>
    <w:rsid w:val="005C3A2A"/>
    <w:rsid w:val="00783271"/>
    <w:rsid w:val="009453B3"/>
    <w:rsid w:val="009F398B"/>
    <w:rsid w:val="009F4FFA"/>
    <w:rsid w:val="00A05E4A"/>
    <w:rsid w:val="00A8669F"/>
    <w:rsid w:val="00AD013B"/>
    <w:rsid w:val="00DF6116"/>
    <w:rsid w:val="00F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B1CE"/>
  <w15:chartTrackingRefBased/>
  <w15:docId w15:val="{75CE59AC-2FAA-4571-9E11-593EB3B8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03"/>
    <w:pPr>
      <w:widowControl w:val="0"/>
      <w:spacing w:line="588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3B5F03"/>
    <w:pPr>
      <w:outlineLvl w:val="0"/>
    </w:pPr>
    <w:rPr>
      <w:rFonts w:ascii="黑体" w:eastAsia="黑体" w:hAnsi="黑体"/>
      <w:bCs/>
      <w:kern w:val="0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3B5F03"/>
    <w:pPr>
      <w:outlineLvl w:val="1"/>
    </w:pPr>
    <w:rPr>
      <w:rFonts w:ascii="楷体_GB2312" w:eastAsia="楷体_GB2312" w:hAnsiTheme="majorHAnsi" w:cstheme="majorBidi"/>
      <w:b/>
      <w:bCs/>
      <w:kern w:val="0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semiHidden/>
    <w:unhideWhenUsed/>
    <w:qFormat/>
    <w:rsid w:val="003B5F03"/>
    <w:pPr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5F03"/>
    <w:pPr>
      <w:ind w:firstLineChars="0" w:firstLine="0"/>
      <w:jc w:val="center"/>
      <w:outlineLvl w:val="0"/>
    </w:pPr>
    <w:rPr>
      <w:rFonts w:ascii="宋体" w:eastAsia="宋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5F03"/>
    <w:rPr>
      <w:rFonts w:ascii="宋体" w:eastAsia="宋体" w:hAnsiTheme="majorHAnsi" w:cstheme="majorBidi"/>
      <w:b/>
      <w:bCs/>
      <w:sz w:val="44"/>
      <w:szCs w:val="32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3B5F03"/>
    <w:rPr>
      <w:rFonts w:ascii="黑体" w:eastAsia="黑体" w:hAnsi="黑体"/>
      <w:bCs/>
      <w:kern w:val="0"/>
      <w:sz w:val="32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3B5F03"/>
    <w:rPr>
      <w:rFonts w:ascii="楷体_GB2312" w:eastAsia="楷体_GB2312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semiHidden/>
    <w:rsid w:val="003B5F03"/>
    <w:rPr>
      <w:rFonts w:ascii="Times New Roman" w:eastAsia="仿宋_GB2312" w:hAnsi="Times New Roman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86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69F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69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69F"/>
    <w:rPr>
      <w:rFonts w:ascii="Times New Roman" w:eastAsia="仿宋_GB2312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D013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D013B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7F82-72C3-47AA-AA87-A53EE75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07-18T03:05:00Z</cp:lastPrinted>
  <dcterms:created xsi:type="dcterms:W3CDTF">2018-07-12T08:04:00Z</dcterms:created>
  <dcterms:modified xsi:type="dcterms:W3CDTF">2018-07-18T03:12:00Z</dcterms:modified>
</cp:coreProperties>
</file>